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99F4" w14:textId="0A34C5F6" w:rsidR="0078624D" w:rsidRDefault="0078624D" w:rsidP="0078624D">
      <w:pPr>
        <w:ind w:left="4956"/>
        <w:jc w:val="center"/>
        <w:rPr>
          <w:rFonts w:cstheme="minorHAnsi"/>
          <w:b/>
          <w:sz w:val="24"/>
          <w:szCs w:val="24"/>
        </w:rPr>
      </w:pPr>
      <w:r>
        <w:rPr>
          <w:rFonts w:cs="Calibri"/>
          <w:color w:val="000000"/>
          <w:lang w:eastAsia="cs-CZ"/>
        </w:rPr>
        <w:t>Příloha č. 2</w:t>
      </w:r>
      <w:r w:rsidR="00A2613A">
        <w:rPr>
          <w:rFonts w:cs="Calibri"/>
          <w:color w:val="000000"/>
          <w:lang w:eastAsia="cs-CZ"/>
        </w:rPr>
        <w:t>e</w:t>
      </w:r>
      <w:r>
        <w:rPr>
          <w:rFonts w:cs="Calibri"/>
          <w:color w:val="000000"/>
          <w:lang w:eastAsia="cs-CZ"/>
        </w:rPr>
        <w:t xml:space="preserve"> materiálu k bodu č. programu</w:t>
      </w:r>
    </w:p>
    <w:p w14:paraId="5AF723E7" w14:textId="2440FEB8" w:rsidR="005D0849" w:rsidRPr="00EE09DB" w:rsidRDefault="00AA382E" w:rsidP="00162E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14:paraId="562934D3" w14:textId="77777777"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14:paraId="05DC6FAD" w14:textId="77777777"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14:paraId="74B4FE56" w14:textId="77777777"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E8E15D0" w14:textId="797B803C"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2D5724">
        <w:rPr>
          <w:rFonts w:cstheme="minorHAnsi"/>
          <w:b/>
          <w:bCs/>
        </w:rPr>
        <w:t>UZV – havarijní stav</w:t>
      </w:r>
      <w:r w:rsidRPr="00AA382E">
        <w:rPr>
          <w:rFonts w:cstheme="minorHAnsi"/>
          <w:b/>
          <w:bCs/>
        </w:rPr>
        <w:t>“</w:t>
      </w:r>
    </w:p>
    <w:p w14:paraId="0BE7AE0C" w14:textId="77777777"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0CC1E6" w14:textId="77777777"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14:paraId="58DC696D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E776F98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00E84B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6B098302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AC54ED2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6D8810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E3AA695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6F3E294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483589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1BCE366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B15657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E35191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A0371AB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66C6A9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42E977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B81B00C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12C752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963BD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94B7E39" w14:textId="77777777"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50361D95" w14:textId="77777777"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9C4E8" w14:textId="77777777"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14:paraId="42A3C1B6" w14:textId="77777777"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B3D42" w14:textId="77777777"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14:paraId="2479D429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14:paraId="70CCF1CC" w14:textId="77777777"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14:paraId="01651533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14:paraId="1DEB0332" w14:textId="77777777"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14:paraId="5BE65B72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4F184B" w14:textId="77777777"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14:paraId="0863B863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A557D9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14:paraId="06280E48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B889BE" w14:textId="77777777"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91098" w14:textId="77777777"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4E7780" w14:textId="77777777"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4B5301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DBBF740" w14:textId="77777777"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091A5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43FEA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E1DD8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BCFF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72C0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0B979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t>ČESTNÉ PROHLÁŠENÍ</w:t>
      </w:r>
    </w:p>
    <w:p w14:paraId="214821F6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4BAD63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 xml:space="preserve">zákona č. 134/2016 </w:t>
      </w:r>
      <w:proofErr w:type="spellStart"/>
      <w:r w:rsidRPr="00D0653D">
        <w:rPr>
          <w:rFonts w:cstheme="minorHAnsi"/>
          <w:bCs/>
          <w:sz w:val="24"/>
          <w:szCs w:val="24"/>
        </w:rPr>
        <w:t>Sb</w:t>
      </w:r>
      <w:proofErr w:type="spellEnd"/>
      <w:r w:rsidRPr="00D0653D">
        <w:rPr>
          <w:rFonts w:cstheme="minorHAnsi"/>
          <w:bCs/>
          <w:sz w:val="24"/>
          <w:szCs w:val="24"/>
        </w:rPr>
        <w:t>, o zadávání veřejných zakázek, (dále jen „Zákon“)</w:t>
      </w:r>
    </w:p>
    <w:p w14:paraId="5D4792B1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1DD38770" w14:textId="5291593F" w:rsidR="00AE736E" w:rsidRPr="00AA382E" w:rsidRDefault="00AE736E" w:rsidP="00AE7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2D5724">
        <w:rPr>
          <w:rFonts w:cstheme="minorHAnsi"/>
          <w:b/>
          <w:bCs/>
        </w:rPr>
        <w:t>UZV – havarijní stav</w:t>
      </w:r>
      <w:r w:rsidRPr="00AA382E">
        <w:rPr>
          <w:rFonts w:cstheme="minorHAnsi"/>
          <w:b/>
          <w:bCs/>
        </w:rPr>
        <w:t>“</w:t>
      </w:r>
    </w:p>
    <w:p w14:paraId="56FFA62F" w14:textId="77777777"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14:paraId="5FCB635D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897326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74ED96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4FA1B4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8AFD8C1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1B2228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66E6F100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9F5E005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FD62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3B92F3F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4B8899B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83DBC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C5ABC88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A593F6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2A004F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774E9EB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FF5B1E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39BB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1E2C9067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2EAC8DDF" w14:textId="77777777"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14:paraId="2CCB5E4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14:paraId="10EDBC51" w14:textId="1C6D7D5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="00533733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r.:</w:t>
      </w:r>
    </w:p>
    <w:p w14:paraId="0B5E2B12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14:paraId="36A71B7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3D69554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14:paraId="1A2B8837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14:paraId="1315718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14:paraId="38B065AA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14:paraId="6238F1A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14:paraId="3D9AF3F9" w14:textId="77777777" w:rsidR="000D5E6B" w:rsidRDefault="000D5E6B" w:rsidP="000D5E6B">
      <w:pPr>
        <w:rPr>
          <w:rFonts w:cstheme="minorHAnsi"/>
          <w:bCs/>
          <w:sz w:val="24"/>
          <w:szCs w:val="24"/>
        </w:rPr>
      </w:pPr>
    </w:p>
    <w:p w14:paraId="7C8E77A9" w14:textId="77777777" w:rsidR="000D5E6B" w:rsidRDefault="000D5E6B" w:rsidP="000D5E6B">
      <w:pPr>
        <w:ind w:firstLine="708"/>
      </w:pPr>
      <w:r>
        <w:t>V……………………………, dne……………………….</w:t>
      </w:r>
    </w:p>
    <w:p w14:paraId="0091974B" w14:textId="77777777" w:rsidR="000D5E6B" w:rsidRDefault="000D5E6B" w:rsidP="000D5E6B">
      <w:pPr>
        <w:ind w:firstLine="708"/>
      </w:pPr>
    </w:p>
    <w:p w14:paraId="6C65C653" w14:textId="77777777" w:rsidR="000D5E6B" w:rsidRPr="000D5E6B" w:rsidRDefault="000D5E6B" w:rsidP="000D5E6B">
      <w:pPr>
        <w:ind w:firstLine="708"/>
      </w:pPr>
      <w:proofErr w:type="gramStart"/>
      <w:r>
        <w:lastRenderedPageBreak/>
        <w:t>Podpis:…</w:t>
      </w:r>
      <w:proofErr w:type="gramEnd"/>
      <w:r>
        <w:t>………………………………………………..</w:t>
      </w:r>
    </w:p>
    <w:sectPr w:rsidR="000D5E6B" w:rsidRPr="000D5E6B" w:rsidSect="00EE09DB">
      <w:headerReference w:type="default" r:id="rId8"/>
      <w:footerReference w:type="default" r:id="rId9"/>
      <w:pgSz w:w="11906" w:h="16838"/>
      <w:pgMar w:top="212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0FE6" w14:textId="77777777" w:rsidR="0035450A" w:rsidRDefault="0035450A" w:rsidP="00BC323A">
      <w:pPr>
        <w:spacing w:after="0" w:line="240" w:lineRule="auto"/>
      </w:pPr>
      <w:r>
        <w:separator/>
      </w:r>
    </w:p>
  </w:endnote>
  <w:endnote w:type="continuationSeparator" w:id="0">
    <w:p w14:paraId="5C0A35C1" w14:textId="77777777" w:rsidR="0035450A" w:rsidRDefault="0035450A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3600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E9276" w14:textId="77777777"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E98E" w14:textId="77777777" w:rsidR="0035450A" w:rsidRDefault="0035450A" w:rsidP="00BC323A">
      <w:pPr>
        <w:spacing w:after="0" w:line="240" w:lineRule="auto"/>
      </w:pPr>
      <w:r>
        <w:separator/>
      </w:r>
    </w:p>
  </w:footnote>
  <w:footnote w:type="continuationSeparator" w:id="0">
    <w:p w14:paraId="7AFE3660" w14:textId="77777777" w:rsidR="0035450A" w:rsidRDefault="0035450A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29EF" w14:textId="77777777" w:rsidR="00BC323A" w:rsidRDefault="00BC323A">
    <w:pPr>
      <w:pStyle w:val="Zhlav"/>
    </w:pPr>
    <w:r>
      <w:rPr>
        <w:noProof/>
      </w:rPr>
      <w:drawing>
        <wp:inline distT="0" distB="0" distL="0" distR="0" wp14:anchorId="411207F2" wp14:editId="6BC7A993">
          <wp:extent cx="4732020" cy="9753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D5E6B"/>
    <w:rsid w:val="000E1F9C"/>
    <w:rsid w:val="00135BD9"/>
    <w:rsid w:val="00146709"/>
    <w:rsid w:val="00162EBB"/>
    <w:rsid w:val="001679F4"/>
    <w:rsid w:val="002D5724"/>
    <w:rsid w:val="0035450A"/>
    <w:rsid w:val="003A4C7F"/>
    <w:rsid w:val="00416F61"/>
    <w:rsid w:val="00421D3E"/>
    <w:rsid w:val="00533733"/>
    <w:rsid w:val="005D0849"/>
    <w:rsid w:val="0069561B"/>
    <w:rsid w:val="00695769"/>
    <w:rsid w:val="0078624D"/>
    <w:rsid w:val="00804F9E"/>
    <w:rsid w:val="008C21EB"/>
    <w:rsid w:val="00917CEE"/>
    <w:rsid w:val="00A2613A"/>
    <w:rsid w:val="00A73949"/>
    <w:rsid w:val="00AA382E"/>
    <w:rsid w:val="00AC3E27"/>
    <w:rsid w:val="00AE736E"/>
    <w:rsid w:val="00B5511A"/>
    <w:rsid w:val="00BC323A"/>
    <w:rsid w:val="00C62498"/>
    <w:rsid w:val="00D0653D"/>
    <w:rsid w:val="00D557D1"/>
    <w:rsid w:val="00E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1648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14E-6B78-4E6C-8AE9-53C0E94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Michaela</cp:lastModifiedBy>
  <cp:revision>2</cp:revision>
  <dcterms:created xsi:type="dcterms:W3CDTF">2021-11-01T09:24:00Z</dcterms:created>
  <dcterms:modified xsi:type="dcterms:W3CDTF">2021-11-01T09:24:00Z</dcterms:modified>
</cp:coreProperties>
</file>